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bookmarkStart w:id="0" w:name="_GoBack"/>
      <w:bookmarkEnd w:id="0"/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>PER LA RELAZIONE ANNUALE DELLA CP</w:t>
      </w:r>
      <w:r w:rsidR="00DF6B68" w:rsidRPr="00D7179F">
        <w:rPr>
          <w:rFonts w:ascii="Tahoma" w:hAnsi="Tahoma" w:cs="Tahoma"/>
          <w:b/>
        </w:rPr>
        <w:t>ds</w:t>
      </w:r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ata di insediamento della CPds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</w:t>
            </w:r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ipartimento nel cui ambito la CPds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Composizione della CPds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>Si ricorda, a tal fine, che è essenziale la conservazione/archiviazione documentale relativa alle sedute della CPds</w:t>
      </w:r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0C16DF2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2443284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A3E8CA" w14:textId="0BA3496B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>per ogni singolo CdS</w:t>
      </w:r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CdS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CdS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ono state recepite le osservazioni espresse dalla CPds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081D777F" w:rsidR="00285AFE" w:rsidRPr="000B0F9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 xml:space="preserve">Risultati della rilevazione dell’opinione degli studenti dei Corsi di Laurea e Laurea Magistrale sulla qualità </w:t>
      </w:r>
      <w:r w:rsidRPr="000B0F95">
        <w:rPr>
          <w:i/>
          <w:color w:val="auto"/>
          <w:sz w:val="20"/>
          <w:szCs w:val="20"/>
        </w:rPr>
        <w:t>della didattica</w:t>
      </w:r>
      <w:r w:rsidR="008F4318" w:rsidRPr="000B0F95">
        <w:rPr>
          <w:i/>
          <w:color w:val="auto"/>
          <w:sz w:val="20"/>
          <w:szCs w:val="20"/>
        </w:rPr>
        <w:t xml:space="preserve"> </w:t>
      </w:r>
      <w:r w:rsidR="00285AFE" w:rsidRPr="000B0F95">
        <w:rPr>
          <w:i/>
          <w:color w:val="auto"/>
          <w:sz w:val="20"/>
          <w:szCs w:val="20"/>
        </w:rPr>
        <w:t>a.a. 20</w:t>
      </w:r>
      <w:r w:rsidR="00F7084F">
        <w:rPr>
          <w:i/>
          <w:color w:val="auto"/>
          <w:sz w:val="20"/>
          <w:szCs w:val="20"/>
        </w:rPr>
        <w:t>19-2020</w:t>
      </w:r>
    </w:p>
    <w:p w14:paraId="795B9E1E" w14:textId="594D7552" w:rsidR="000F398E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elazione annuale</w:t>
      </w:r>
      <w:r w:rsidR="008F4318" w:rsidRPr="000B0F95">
        <w:rPr>
          <w:i/>
          <w:color w:val="auto"/>
          <w:sz w:val="20"/>
          <w:szCs w:val="20"/>
        </w:rPr>
        <w:t xml:space="preserve"> </w:t>
      </w:r>
      <w:r w:rsidR="00F7084F">
        <w:rPr>
          <w:i/>
          <w:color w:val="auto"/>
          <w:sz w:val="20"/>
          <w:szCs w:val="20"/>
        </w:rPr>
        <w:t>2020</w:t>
      </w:r>
      <w:r w:rsidR="005C430D" w:rsidRPr="000B0F95">
        <w:rPr>
          <w:i/>
          <w:color w:val="auto"/>
          <w:sz w:val="20"/>
          <w:szCs w:val="20"/>
        </w:rPr>
        <w:t xml:space="preserve"> </w:t>
      </w:r>
      <w:r w:rsidRPr="000B0F95">
        <w:rPr>
          <w:i/>
          <w:color w:val="auto"/>
          <w:sz w:val="20"/>
          <w:szCs w:val="20"/>
        </w:rPr>
        <w:t>del Nucleo di Valutazione</w:t>
      </w:r>
    </w:p>
    <w:p w14:paraId="0B9AC287" w14:textId="1B6D34DA" w:rsidR="00C53EC9" w:rsidRPr="000B0F95" w:rsidRDefault="00F22D94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- Questionario di a</w:t>
      </w:r>
      <w:r w:rsidR="00C53EC9" w:rsidRPr="00F22D94">
        <w:rPr>
          <w:i/>
          <w:color w:val="auto"/>
          <w:sz w:val="20"/>
          <w:szCs w:val="20"/>
        </w:rPr>
        <w:t>utovalutazione compilato dal CdS nel 2020</w:t>
      </w:r>
    </w:p>
    <w:p w14:paraId="0B90A186" w14:textId="6F40C96A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E50C6">
        <w:rPr>
          <w:i/>
          <w:color w:val="auto"/>
          <w:sz w:val="20"/>
          <w:szCs w:val="20"/>
        </w:rPr>
        <w:t>- SUA-CdS</w:t>
      </w:r>
      <w:r w:rsidR="008F4318" w:rsidRPr="000E50C6">
        <w:rPr>
          <w:i/>
          <w:color w:val="auto"/>
          <w:sz w:val="20"/>
          <w:szCs w:val="20"/>
        </w:rPr>
        <w:t xml:space="preserve">  </w:t>
      </w:r>
      <w:r w:rsidR="00F7084F" w:rsidRPr="000E50C6">
        <w:rPr>
          <w:i/>
          <w:color w:val="auto"/>
          <w:sz w:val="20"/>
          <w:szCs w:val="20"/>
        </w:rPr>
        <w:t>2020</w:t>
      </w:r>
      <w:r w:rsidR="005C430D" w:rsidRPr="000E50C6">
        <w:rPr>
          <w:i/>
          <w:color w:val="auto"/>
          <w:sz w:val="20"/>
          <w:szCs w:val="20"/>
        </w:rPr>
        <w:t xml:space="preserve"> quadri B6 e B7</w:t>
      </w:r>
    </w:p>
    <w:p w14:paraId="6F1E5285" w14:textId="1FF6C346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apporto di Riesame Ciclico redatto dal CdS nel 2019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CPds potrà ricorrere anche a consultazioni con i Presidenti dei CdS per ricevere informazioni in merito all’utilizzo dei risultati della rilevazione dell’opinione degli studenti nell’ambito del CdS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lastRenderedPageBreak/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000449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464CCC38" w14:textId="500C148C" w:rsidR="005F1389" w:rsidRPr="000B6377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>
        <w:rPr>
          <w:i/>
          <w:color w:val="auto"/>
          <w:sz w:val="20"/>
          <w:szCs w:val="20"/>
        </w:rPr>
        <w:t xml:space="preserve"> </w:t>
      </w:r>
      <w:r w:rsidR="00285AFE" w:rsidRPr="000B6377">
        <w:rPr>
          <w:i/>
          <w:color w:val="auto"/>
          <w:sz w:val="20"/>
          <w:szCs w:val="20"/>
        </w:rPr>
        <w:t>a.a. 20</w:t>
      </w:r>
      <w:r w:rsidR="00C00352">
        <w:rPr>
          <w:i/>
          <w:color w:val="auto"/>
          <w:sz w:val="20"/>
          <w:szCs w:val="20"/>
        </w:rPr>
        <w:t>19-2020</w:t>
      </w:r>
    </w:p>
    <w:p w14:paraId="0063EC72" w14:textId="107D9421" w:rsidR="00285AFE" w:rsidRPr="000B6377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5D5091">
        <w:rPr>
          <w:i/>
          <w:color w:val="auto"/>
          <w:sz w:val="20"/>
          <w:szCs w:val="20"/>
        </w:rPr>
        <w:t xml:space="preserve">- </w:t>
      </w:r>
      <w:r w:rsidR="005F1389" w:rsidRPr="005D5091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 w:rsidRPr="005D5091">
        <w:rPr>
          <w:i/>
          <w:color w:val="auto"/>
          <w:sz w:val="20"/>
          <w:szCs w:val="20"/>
        </w:rPr>
        <w:t xml:space="preserve"> </w:t>
      </w:r>
      <w:r w:rsidR="00C00352" w:rsidRPr="005D5091">
        <w:rPr>
          <w:i/>
          <w:color w:val="auto"/>
          <w:sz w:val="20"/>
          <w:szCs w:val="20"/>
        </w:rPr>
        <w:t>a.a. 2019-2020</w:t>
      </w:r>
    </w:p>
    <w:p w14:paraId="48C2E824" w14:textId="1D981290" w:rsidR="00285AFE" w:rsidRPr="000B6377" w:rsidRDefault="007F65FA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- </w:t>
      </w:r>
      <w:r w:rsidR="00782D51" w:rsidRPr="00000449">
        <w:rPr>
          <w:i/>
          <w:color w:val="auto"/>
          <w:sz w:val="20"/>
          <w:szCs w:val="20"/>
        </w:rPr>
        <w:t>Risultati della rilevazione dell’opinione dei docenti sulla qualità della didattica</w:t>
      </w:r>
      <w:r w:rsidR="00285AFE">
        <w:rPr>
          <w:i/>
          <w:color w:val="auto"/>
          <w:sz w:val="20"/>
          <w:szCs w:val="20"/>
        </w:rPr>
        <w:t xml:space="preserve"> </w:t>
      </w:r>
      <w:r w:rsidR="00832616">
        <w:rPr>
          <w:i/>
          <w:color w:val="auto"/>
          <w:sz w:val="20"/>
          <w:szCs w:val="20"/>
        </w:rPr>
        <w:t>a.a. 2019-2020</w:t>
      </w:r>
    </w:p>
    <w:p w14:paraId="14052711" w14:textId="46A4CFEB" w:rsidR="008D0B06" w:rsidRPr="00AB13FF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Relazione annuale </w:t>
      </w:r>
      <w:r w:rsidR="00832616">
        <w:rPr>
          <w:i/>
          <w:color w:val="auto"/>
          <w:sz w:val="20"/>
          <w:szCs w:val="20"/>
        </w:rPr>
        <w:t>2020</w:t>
      </w:r>
      <w:r w:rsidRPr="000B6377">
        <w:rPr>
          <w:i/>
          <w:color w:val="auto"/>
          <w:sz w:val="20"/>
          <w:szCs w:val="20"/>
        </w:rPr>
        <w:t xml:space="preserve"> d</w:t>
      </w:r>
      <w:r w:rsidRPr="00AB13FF">
        <w:rPr>
          <w:i/>
          <w:color w:val="auto"/>
          <w:sz w:val="20"/>
          <w:szCs w:val="20"/>
        </w:rPr>
        <w:t>el Nucleo di Valutazione</w:t>
      </w:r>
    </w:p>
    <w:p w14:paraId="6303B246" w14:textId="0EF0A807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6377">
        <w:rPr>
          <w:i/>
          <w:color w:val="auto"/>
          <w:sz w:val="20"/>
          <w:szCs w:val="20"/>
        </w:rPr>
        <w:t xml:space="preserve">- </w:t>
      </w:r>
      <w:r w:rsidR="008C1966" w:rsidRPr="000B6377">
        <w:rPr>
          <w:i/>
          <w:color w:val="auto"/>
          <w:sz w:val="20"/>
          <w:szCs w:val="20"/>
        </w:rPr>
        <w:t>SUA-CdS</w:t>
      </w:r>
      <w:r w:rsidR="00B22469" w:rsidRPr="000B6377">
        <w:rPr>
          <w:i/>
          <w:color w:val="auto"/>
          <w:sz w:val="20"/>
          <w:szCs w:val="20"/>
        </w:rPr>
        <w:t xml:space="preserve"> </w:t>
      </w:r>
      <w:r w:rsidR="00832616">
        <w:rPr>
          <w:i/>
          <w:color w:val="auto"/>
          <w:sz w:val="20"/>
          <w:szCs w:val="20"/>
        </w:rPr>
        <w:t>2019</w:t>
      </w:r>
      <w:r w:rsidR="009076D3" w:rsidRPr="000B6377">
        <w:rPr>
          <w:i/>
          <w:color w:val="auto"/>
          <w:sz w:val="20"/>
          <w:szCs w:val="20"/>
        </w:rPr>
        <w:t xml:space="preserve"> </w:t>
      </w:r>
      <w:r w:rsidRPr="000B6377">
        <w:rPr>
          <w:i/>
          <w:color w:val="auto"/>
          <w:sz w:val="20"/>
          <w:szCs w:val="20"/>
        </w:rPr>
        <w:t>e SUA-CdS</w:t>
      </w:r>
      <w:r w:rsidR="00832616">
        <w:rPr>
          <w:i/>
          <w:color w:val="auto"/>
          <w:sz w:val="20"/>
          <w:szCs w:val="20"/>
        </w:rPr>
        <w:t xml:space="preserve"> 2020</w:t>
      </w:r>
      <w:r w:rsidR="00AD4904" w:rsidRPr="000B6377">
        <w:rPr>
          <w:i/>
          <w:color w:val="auto"/>
          <w:sz w:val="20"/>
          <w:szCs w:val="20"/>
        </w:rPr>
        <w:t xml:space="preserve"> quadro B4</w:t>
      </w:r>
    </w:p>
    <w:p w14:paraId="1E24BFCA" w14:textId="77777777" w:rsidR="008223EA" w:rsidRPr="009076D3" w:rsidRDefault="008223EA" w:rsidP="00782D51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CdS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CdS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78AD16F" w14:textId="41D1C903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8193DC6" w14:textId="53A1EC91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05FD4B6C" w14:textId="2B4E0FB5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6CBD5523" w14:textId="77777777" w:rsidR="00AB13FF" w:rsidRPr="00A0315D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08742172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CdS</w:t>
      </w:r>
      <w:r w:rsidR="00A02BA7" w:rsidRPr="004C743B">
        <w:rPr>
          <w:i/>
          <w:color w:val="auto"/>
          <w:sz w:val="20"/>
          <w:szCs w:val="20"/>
        </w:rPr>
        <w:t xml:space="preserve"> </w:t>
      </w:r>
      <w:r w:rsidR="008A066E">
        <w:rPr>
          <w:i/>
          <w:color w:val="auto"/>
          <w:sz w:val="20"/>
          <w:szCs w:val="20"/>
        </w:rPr>
        <w:t>2019</w:t>
      </w:r>
      <w:r w:rsidR="00E067C0" w:rsidRPr="004C743B">
        <w:rPr>
          <w:i/>
          <w:color w:val="auto"/>
          <w:sz w:val="20"/>
          <w:szCs w:val="20"/>
        </w:rPr>
        <w:t xml:space="preserve"> </w:t>
      </w:r>
      <w:r w:rsidR="00AB13FF" w:rsidRPr="004C743B">
        <w:rPr>
          <w:i/>
          <w:color w:val="auto"/>
          <w:sz w:val="20"/>
          <w:szCs w:val="20"/>
        </w:rPr>
        <w:t>e</w:t>
      </w:r>
      <w:r w:rsidR="0085253F" w:rsidRPr="004C743B">
        <w:rPr>
          <w:i/>
          <w:color w:val="auto"/>
          <w:sz w:val="20"/>
          <w:szCs w:val="20"/>
        </w:rPr>
        <w:t xml:space="preserve"> SUA-CdS</w:t>
      </w:r>
      <w:r w:rsidR="00A91ABB" w:rsidRPr="004C743B">
        <w:rPr>
          <w:i/>
          <w:color w:val="auto"/>
          <w:sz w:val="20"/>
          <w:szCs w:val="20"/>
        </w:rPr>
        <w:t xml:space="preserve"> </w:t>
      </w:r>
      <w:r w:rsidR="00E067C0" w:rsidRPr="004C743B">
        <w:rPr>
          <w:i/>
          <w:color w:val="auto"/>
          <w:sz w:val="20"/>
          <w:szCs w:val="20"/>
        </w:rPr>
        <w:t>20</w:t>
      </w:r>
      <w:r w:rsidR="008A066E">
        <w:rPr>
          <w:i/>
          <w:color w:val="auto"/>
          <w:sz w:val="20"/>
          <w:szCs w:val="20"/>
        </w:rPr>
        <w:t>20</w:t>
      </w:r>
      <w:r w:rsidR="00E067C0" w:rsidRPr="004C743B">
        <w:rPr>
          <w:i/>
          <w:color w:val="auto"/>
          <w:sz w:val="20"/>
          <w:szCs w:val="20"/>
        </w:rPr>
        <w:t>, quadri A.4 e B.1.</w:t>
      </w:r>
    </w:p>
    <w:p w14:paraId="6C371700" w14:textId="154035EE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</w:t>
      </w:r>
      <w:r w:rsidR="00B1515B">
        <w:rPr>
          <w:i/>
          <w:color w:val="auto"/>
          <w:sz w:val="20"/>
        </w:rPr>
        <w:t xml:space="preserve"> “Programmi degli insegnamenti” di ciascun CdS </w:t>
      </w:r>
      <w:r w:rsidR="00A91ABB" w:rsidRPr="00AB13FF">
        <w:rPr>
          <w:i/>
          <w:color w:val="auto"/>
          <w:sz w:val="20"/>
        </w:rPr>
        <w:t>nel sito web di Ateneo.</w:t>
      </w:r>
    </w:p>
    <w:p w14:paraId="639B66D1" w14:textId="755AC5E1" w:rsidR="006C1763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 xml:space="preserve">- Relazione annuale </w:t>
      </w:r>
      <w:r w:rsidR="008A066E">
        <w:rPr>
          <w:i/>
          <w:color w:val="auto"/>
          <w:sz w:val="20"/>
          <w:szCs w:val="20"/>
        </w:rPr>
        <w:t xml:space="preserve">2020 </w:t>
      </w:r>
      <w:r w:rsidRPr="004C743B">
        <w:rPr>
          <w:i/>
          <w:color w:val="auto"/>
          <w:sz w:val="20"/>
          <w:szCs w:val="20"/>
        </w:rPr>
        <w:t>del Nucleo di Valutazione</w:t>
      </w:r>
      <w:r w:rsidR="00D61BD1" w:rsidRPr="004C743B">
        <w:rPr>
          <w:i/>
          <w:color w:val="auto"/>
          <w:sz w:val="20"/>
          <w:szCs w:val="20"/>
        </w:rPr>
        <w:t xml:space="preserve"> </w:t>
      </w:r>
    </w:p>
    <w:p w14:paraId="274FBE14" w14:textId="77777777" w:rsidR="00674EF4" w:rsidRPr="00F22D94" w:rsidRDefault="00674EF4" w:rsidP="00674EF4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F22D94">
        <w:rPr>
          <w:i/>
          <w:color w:val="auto"/>
          <w:sz w:val="20"/>
          <w:szCs w:val="20"/>
        </w:rPr>
        <w:t>- Questionario di autovalutazione compilato dal CdS nel 2020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5D33A4F" w14:textId="06C43BC5" w:rsidR="009E021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CdS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>Riesame Ciclico che il CdS ha effettuato una riflessione approfondita sull’attualità e sull’efficacia dell’offerta formativa, individuando obiettivi azioni di miglioramento?</w:t>
      </w:r>
    </w:p>
    <w:p w14:paraId="2DFAA2F7" w14:textId="52015F1F" w:rsidR="00FA063B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CdS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9AB0553" w14:textId="47E82CFB" w:rsidR="00965FD3" w:rsidRPr="00F22D94" w:rsidRDefault="00965FD3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22D94">
        <w:rPr>
          <w:rFonts w:ascii="Tahoma" w:hAnsi="Tahoma" w:cs="Tahoma"/>
        </w:rPr>
        <w:t xml:space="preserve">- Emerge dal </w:t>
      </w:r>
      <w:r w:rsidR="00E53DA8" w:rsidRPr="00F22D94">
        <w:rPr>
          <w:rFonts w:ascii="Tahoma" w:hAnsi="Tahoma" w:cs="Tahoma"/>
        </w:rPr>
        <w:t>Q</w:t>
      </w:r>
      <w:r w:rsidRPr="00F22D94">
        <w:rPr>
          <w:rFonts w:ascii="Tahoma" w:hAnsi="Tahoma" w:cs="Tahoma"/>
        </w:rPr>
        <w:t>uestionario d</w:t>
      </w:r>
      <w:r w:rsidR="00E53DA8" w:rsidRPr="00F22D94">
        <w:rPr>
          <w:rFonts w:ascii="Tahoma" w:hAnsi="Tahoma" w:cs="Tahoma"/>
        </w:rPr>
        <w:t>i autovalutazione co</w:t>
      </w:r>
      <w:r w:rsidR="001C1725" w:rsidRPr="00F22D94">
        <w:rPr>
          <w:rFonts w:ascii="Tahoma" w:hAnsi="Tahoma" w:cs="Tahoma"/>
        </w:rPr>
        <w:t>mpilato dal CdS nel 2020 la pres</w:t>
      </w:r>
      <w:r w:rsidR="00E53DA8" w:rsidRPr="00F22D94">
        <w:rPr>
          <w:rFonts w:ascii="Tahoma" w:hAnsi="Tahoma" w:cs="Tahoma"/>
        </w:rPr>
        <w:t>enza di attività collegiali per il monitoraggio del percorso formativo?</w:t>
      </w:r>
    </w:p>
    <w:p w14:paraId="1D134BAB" w14:textId="43E8C8BA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>- Il Cd</w:t>
      </w:r>
      <w:r w:rsidR="001A5E4D">
        <w:rPr>
          <w:rFonts w:ascii="Tahoma" w:hAnsi="Tahoma" w:cs="Tahoma"/>
        </w:rPr>
        <w:t>S</w:t>
      </w:r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CdS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>, come previsto nelle già citate Linee guida ANVUR (versione 10/8/2017 pagg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77777777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0A15BB53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BE348E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>Fonti suggerite:</w:t>
      </w:r>
    </w:p>
    <w:p w14:paraId="4B146D81" w14:textId="168200BF" w:rsidR="00884AC2" w:rsidRPr="00BE348E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 xml:space="preserve">- </w:t>
      </w:r>
      <w:r w:rsidR="00884AC2" w:rsidRPr="00BE348E">
        <w:rPr>
          <w:i/>
          <w:color w:val="auto"/>
          <w:sz w:val="20"/>
          <w:szCs w:val="20"/>
        </w:rPr>
        <w:t>Rapporto di Riesame Ciclico redatto dal CdS nel 2019</w:t>
      </w:r>
    </w:p>
    <w:p w14:paraId="1DE3F469" w14:textId="35ED2206" w:rsidR="008B6B2E" w:rsidRPr="00F22D94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F22D94">
        <w:rPr>
          <w:i/>
          <w:color w:val="auto"/>
          <w:sz w:val="20"/>
          <w:szCs w:val="20"/>
        </w:rPr>
        <w:t xml:space="preserve">- </w:t>
      </w:r>
      <w:r w:rsidR="00965FD3" w:rsidRPr="00F22D94">
        <w:rPr>
          <w:i/>
          <w:color w:val="auto"/>
          <w:sz w:val="20"/>
          <w:szCs w:val="20"/>
        </w:rPr>
        <w:t xml:space="preserve">Commento del CdS agli Indicatori di </w:t>
      </w:r>
      <w:r w:rsidR="008B6B2E" w:rsidRPr="00F22D94">
        <w:rPr>
          <w:i/>
          <w:color w:val="auto"/>
          <w:sz w:val="20"/>
          <w:szCs w:val="20"/>
        </w:rPr>
        <w:t xml:space="preserve">Monitoraggio </w:t>
      </w:r>
      <w:r w:rsidR="009522B2" w:rsidRPr="00F22D94">
        <w:rPr>
          <w:i/>
          <w:color w:val="auto"/>
          <w:sz w:val="20"/>
          <w:szCs w:val="20"/>
        </w:rPr>
        <w:t>Annuale</w:t>
      </w:r>
      <w:r w:rsidR="00843AF7" w:rsidRPr="00F22D94">
        <w:rPr>
          <w:i/>
          <w:color w:val="auto"/>
          <w:sz w:val="20"/>
          <w:szCs w:val="20"/>
        </w:rPr>
        <w:t xml:space="preserve"> 2019</w:t>
      </w:r>
      <w:r w:rsidR="00EE167F" w:rsidRPr="00F22D94">
        <w:rPr>
          <w:i/>
          <w:color w:val="auto"/>
          <w:sz w:val="20"/>
          <w:szCs w:val="20"/>
        </w:rPr>
        <w:t xml:space="preserve"> (</w:t>
      </w:r>
      <w:r w:rsidR="00965FD3" w:rsidRPr="00F22D94">
        <w:rPr>
          <w:i/>
          <w:color w:val="auto"/>
          <w:sz w:val="20"/>
          <w:szCs w:val="20"/>
        </w:rPr>
        <w:t xml:space="preserve">nella </w:t>
      </w:r>
      <w:r w:rsidR="008B4ACB" w:rsidRPr="00F22D94">
        <w:rPr>
          <w:i/>
          <w:color w:val="auto"/>
          <w:sz w:val="20"/>
          <w:szCs w:val="20"/>
        </w:rPr>
        <w:t>SUA-CdS</w:t>
      </w:r>
      <w:r w:rsidR="001A5E4D" w:rsidRPr="00F22D94">
        <w:rPr>
          <w:i/>
          <w:color w:val="auto"/>
          <w:sz w:val="20"/>
          <w:szCs w:val="20"/>
        </w:rPr>
        <w:t xml:space="preserve"> 20</w:t>
      </w:r>
      <w:r w:rsidR="00965FD3" w:rsidRPr="00F22D94">
        <w:rPr>
          <w:i/>
          <w:color w:val="auto"/>
          <w:sz w:val="20"/>
          <w:szCs w:val="20"/>
        </w:rPr>
        <w:t>19</w:t>
      </w:r>
      <w:r w:rsidR="008B4ACB" w:rsidRPr="00F22D94">
        <w:rPr>
          <w:i/>
          <w:color w:val="auto"/>
          <w:sz w:val="20"/>
          <w:szCs w:val="20"/>
        </w:rPr>
        <w:t xml:space="preserve"> </w:t>
      </w:r>
      <w:r w:rsidR="00EE167F" w:rsidRPr="00F22D94">
        <w:rPr>
          <w:i/>
          <w:color w:val="auto"/>
          <w:sz w:val="20"/>
          <w:szCs w:val="20"/>
        </w:rPr>
        <w:t>a partire dal</w:t>
      </w:r>
      <w:r w:rsidR="00843AF7" w:rsidRPr="00F22D94">
        <w:rPr>
          <w:i/>
          <w:color w:val="auto"/>
          <w:sz w:val="20"/>
          <w:szCs w:val="20"/>
        </w:rPr>
        <w:t xml:space="preserve"> </w:t>
      </w:r>
      <w:r w:rsidR="00965FD3" w:rsidRPr="00F22D94">
        <w:rPr>
          <w:i/>
          <w:color w:val="auto"/>
          <w:sz w:val="20"/>
          <w:szCs w:val="20"/>
        </w:rPr>
        <w:t>18</w:t>
      </w:r>
      <w:r w:rsidR="00843AF7" w:rsidRPr="00F22D94">
        <w:rPr>
          <w:i/>
          <w:color w:val="auto"/>
          <w:sz w:val="20"/>
          <w:szCs w:val="20"/>
        </w:rPr>
        <w:t xml:space="preserve"> </w:t>
      </w:r>
      <w:r w:rsidR="00965FD3" w:rsidRPr="00F22D94">
        <w:rPr>
          <w:i/>
          <w:color w:val="auto"/>
          <w:sz w:val="20"/>
          <w:szCs w:val="20"/>
        </w:rPr>
        <w:t>settembre 2020</w:t>
      </w:r>
      <w:r w:rsidR="00AB13FF" w:rsidRPr="00F22D94">
        <w:rPr>
          <w:i/>
          <w:color w:val="auto"/>
          <w:sz w:val="20"/>
          <w:szCs w:val="20"/>
        </w:rPr>
        <w:t>)</w:t>
      </w:r>
    </w:p>
    <w:p w14:paraId="653EFFDE" w14:textId="5CD6A077" w:rsidR="00C34AA7" w:rsidRPr="00F22D94" w:rsidRDefault="00C34AA7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F22D94">
        <w:rPr>
          <w:i/>
          <w:color w:val="auto"/>
          <w:sz w:val="20"/>
          <w:szCs w:val="20"/>
        </w:rPr>
        <w:t>- Questionario di autovalutazione compilato dal CdS nel 2020</w:t>
      </w:r>
    </w:p>
    <w:p w14:paraId="19601BB9" w14:textId="26AD6FD0" w:rsidR="008B6B2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BE348E">
        <w:rPr>
          <w:i/>
          <w:color w:val="auto"/>
          <w:sz w:val="20"/>
          <w:szCs w:val="20"/>
        </w:rPr>
        <w:t xml:space="preserve">- Relazione annuale </w:t>
      </w:r>
      <w:r w:rsidR="00965FD3">
        <w:rPr>
          <w:i/>
          <w:color w:val="auto"/>
          <w:sz w:val="20"/>
          <w:szCs w:val="20"/>
        </w:rPr>
        <w:t>2020</w:t>
      </w:r>
      <w:r w:rsidR="00164518" w:rsidRPr="00BE348E">
        <w:rPr>
          <w:i/>
          <w:color w:val="auto"/>
          <w:sz w:val="20"/>
          <w:szCs w:val="20"/>
        </w:rPr>
        <w:t xml:space="preserve"> </w:t>
      </w:r>
      <w:r w:rsidRPr="00BE348E">
        <w:rPr>
          <w:i/>
          <w:color w:val="auto"/>
          <w:sz w:val="20"/>
          <w:szCs w:val="20"/>
        </w:rPr>
        <w:t>del Nucleo di Valutazione</w:t>
      </w:r>
    </w:p>
    <w:p w14:paraId="5E37C788" w14:textId="29252F11" w:rsidR="00965FD3" w:rsidRDefault="00965FD3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</w:p>
    <w:p w14:paraId="5712E6BE" w14:textId="77777777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CdS</w:t>
      </w:r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- Le informazioni inserite nelle parti pubbliche della SUA-CdS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E640E8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E640E8">
        <w:rPr>
          <w:i/>
          <w:color w:val="auto"/>
          <w:sz w:val="20"/>
          <w:szCs w:val="20"/>
        </w:rPr>
        <w:t>Fonti suggerite:</w:t>
      </w:r>
    </w:p>
    <w:p w14:paraId="59BEAA26" w14:textId="77777777" w:rsidR="007B12D3" w:rsidRPr="00E640E8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SUA-CdS pubblica (portale del MIUR Universitaly)</w:t>
      </w:r>
    </w:p>
    <w:p w14:paraId="20A339A4" w14:textId="3E20DAD3" w:rsidR="002F4295" w:rsidRDefault="002F4295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F22D94" w:rsidRDefault="008E56D4" w:rsidP="00F22D94">
      <w:pPr>
        <w:tabs>
          <w:tab w:val="center" w:pos="6804"/>
        </w:tabs>
        <w:jc w:val="both"/>
        <w:rPr>
          <w:rFonts w:ascii="Tahoma" w:hAnsi="Tahoma" w:cs="Tahoma"/>
          <w:b/>
        </w:rPr>
      </w:pPr>
    </w:p>
    <w:sectPr w:rsidR="008E56D4" w:rsidRPr="00F22D94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349F" w14:textId="77777777" w:rsidR="00F125B8" w:rsidRDefault="00F125B8">
      <w:r>
        <w:separator/>
      </w:r>
    </w:p>
  </w:endnote>
  <w:endnote w:type="continuationSeparator" w:id="0">
    <w:p w14:paraId="5AD47368" w14:textId="77777777" w:rsidR="00F125B8" w:rsidRDefault="00F1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702F664C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9E31DD">
      <w:rPr>
        <w:noProof/>
        <w:sz w:val="16"/>
        <w:szCs w:val="16"/>
      </w:rPr>
      <w:t>2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A20F" w14:textId="77777777" w:rsidR="00F125B8" w:rsidRDefault="00F125B8">
      <w:r>
        <w:separator/>
      </w:r>
    </w:p>
  </w:footnote>
  <w:footnote w:type="continuationSeparator" w:id="0">
    <w:p w14:paraId="55722B79" w14:textId="77777777" w:rsidR="00F125B8" w:rsidRDefault="00F1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0449"/>
    <w:rsid w:val="00001907"/>
    <w:rsid w:val="000034FC"/>
    <w:rsid w:val="0000572E"/>
    <w:rsid w:val="0000693F"/>
    <w:rsid w:val="000222C4"/>
    <w:rsid w:val="00033008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4B43"/>
    <w:rsid w:val="000D3991"/>
    <w:rsid w:val="000E50C6"/>
    <w:rsid w:val="000E6278"/>
    <w:rsid w:val="000F398E"/>
    <w:rsid w:val="00107C60"/>
    <w:rsid w:val="00131E72"/>
    <w:rsid w:val="001347AB"/>
    <w:rsid w:val="00137BD6"/>
    <w:rsid w:val="00147A74"/>
    <w:rsid w:val="001504A5"/>
    <w:rsid w:val="00150DC8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A5E4D"/>
    <w:rsid w:val="001B1A8E"/>
    <w:rsid w:val="001B425D"/>
    <w:rsid w:val="001C1725"/>
    <w:rsid w:val="001C726E"/>
    <w:rsid w:val="001E3DD7"/>
    <w:rsid w:val="001E6EC0"/>
    <w:rsid w:val="001F529B"/>
    <w:rsid w:val="00201E21"/>
    <w:rsid w:val="0020407C"/>
    <w:rsid w:val="00216F07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092F"/>
    <w:rsid w:val="003E2D6B"/>
    <w:rsid w:val="003E2E0A"/>
    <w:rsid w:val="00405BAB"/>
    <w:rsid w:val="0042103F"/>
    <w:rsid w:val="004255E9"/>
    <w:rsid w:val="00435407"/>
    <w:rsid w:val="004360EF"/>
    <w:rsid w:val="004606DB"/>
    <w:rsid w:val="0047554E"/>
    <w:rsid w:val="00481D7C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1943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3460"/>
    <w:rsid w:val="005D37AB"/>
    <w:rsid w:val="005D5091"/>
    <w:rsid w:val="005F1389"/>
    <w:rsid w:val="005F3378"/>
    <w:rsid w:val="005F68E0"/>
    <w:rsid w:val="006028E3"/>
    <w:rsid w:val="00602F6B"/>
    <w:rsid w:val="0061394B"/>
    <w:rsid w:val="006233DE"/>
    <w:rsid w:val="006413DA"/>
    <w:rsid w:val="00643AD4"/>
    <w:rsid w:val="00643B85"/>
    <w:rsid w:val="006465F0"/>
    <w:rsid w:val="006506AC"/>
    <w:rsid w:val="00653F64"/>
    <w:rsid w:val="0066563C"/>
    <w:rsid w:val="00674EF4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23EA"/>
    <w:rsid w:val="00827EE2"/>
    <w:rsid w:val="00832616"/>
    <w:rsid w:val="00833FA1"/>
    <w:rsid w:val="00843727"/>
    <w:rsid w:val="00843AF7"/>
    <w:rsid w:val="008442D4"/>
    <w:rsid w:val="00846C0B"/>
    <w:rsid w:val="00851043"/>
    <w:rsid w:val="0085253F"/>
    <w:rsid w:val="0087201A"/>
    <w:rsid w:val="00876EFC"/>
    <w:rsid w:val="00884AC2"/>
    <w:rsid w:val="00886D05"/>
    <w:rsid w:val="008A066E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5FD3"/>
    <w:rsid w:val="0096657B"/>
    <w:rsid w:val="00972A66"/>
    <w:rsid w:val="00987D09"/>
    <w:rsid w:val="0099674E"/>
    <w:rsid w:val="009A7644"/>
    <w:rsid w:val="009C4A88"/>
    <w:rsid w:val="009C75CD"/>
    <w:rsid w:val="009E021D"/>
    <w:rsid w:val="009E31D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B033CD"/>
    <w:rsid w:val="00B052BC"/>
    <w:rsid w:val="00B138FA"/>
    <w:rsid w:val="00B13A51"/>
    <w:rsid w:val="00B147F0"/>
    <w:rsid w:val="00B1515B"/>
    <w:rsid w:val="00B22469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1395"/>
    <w:rsid w:val="00BA3CD9"/>
    <w:rsid w:val="00BA7DA9"/>
    <w:rsid w:val="00BC12E8"/>
    <w:rsid w:val="00BC5072"/>
    <w:rsid w:val="00BD5167"/>
    <w:rsid w:val="00BD6338"/>
    <w:rsid w:val="00BD6C61"/>
    <w:rsid w:val="00BE3278"/>
    <w:rsid w:val="00BE348E"/>
    <w:rsid w:val="00C00352"/>
    <w:rsid w:val="00C132F0"/>
    <w:rsid w:val="00C22CFF"/>
    <w:rsid w:val="00C24701"/>
    <w:rsid w:val="00C309B3"/>
    <w:rsid w:val="00C34AA7"/>
    <w:rsid w:val="00C452AE"/>
    <w:rsid w:val="00C53EC9"/>
    <w:rsid w:val="00C55081"/>
    <w:rsid w:val="00C7668E"/>
    <w:rsid w:val="00C844E7"/>
    <w:rsid w:val="00C90F6A"/>
    <w:rsid w:val="00CA654F"/>
    <w:rsid w:val="00CB2C74"/>
    <w:rsid w:val="00CC37BE"/>
    <w:rsid w:val="00CD27D0"/>
    <w:rsid w:val="00CE4174"/>
    <w:rsid w:val="00D003FC"/>
    <w:rsid w:val="00D1247D"/>
    <w:rsid w:val="00D134C3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67C0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3DA8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E62"/>
    <w:rsid w:val="00EE167F"/>
    <w:rsid w:val="00EE3545"/>
    <w:rsid w:val="00EF1D81"/>
    <w:rsid w:val="00EF3A00"/>
    <w:rsid w:val="00EF496B"/>
    <w:rsid w:val="00EF6209"/>
    <w:rsid w:val="00F00AD9"/>
    <w:rsid w:val="00F01922"/>
    <w:rsid w:val="00F052AD"/>
    <w:rsid w:val="00F125B8"/>
    <w:rsid w:val="00F22D94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084F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8A8C-6F61-462E-B3B0-B3636F55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E502-D108-4BC3-B245-78B79FDD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DB4F1-7D99-453D-AA8C-6FBB3805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CF86F-B6FA-47F3-B34A-B846EB3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a Calitti</dc:creator>
  <cp:lastModifiedBy>Presidio della Qualità</cp:lastModifiedBy>
  <cp:revision>2</cp:revision>
  <cp:lastPrinted>2015-08-13T11:32:00Z</cp:lastPrinted>
  <dcterms:created xsi:type="dcterms:W3CDTF">2020-10-14T06:42:00Z</dcterms:created>
  <dcterms:modified xsi:type="dcterms:W3CDTF">2020-10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